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977" w:rsidRPr="00864977" w:rsidRDefault="00864977" w:rsidP="00864977">
      <w:pPr>
        <w:spacing w:after="0" w:line="240" w:lineRule="auto"/>
        <w:ind w:left="4536" w:firstLine="581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askaitų apie savivaldybių strateginiuose </w:t>
      </w:r>
    </w:p>
    <w:p w:rsidR="00864977" w:rsidRPr="00864977" w:rsidRDefault="00864977" w:rsidP="00864977">
      <w:pPr>
        <w:spacing w:after="0" w:line="240" w:lineRule="auto"/>
        <w:ind w:left="4536" w:firstLine="581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lėtros ir (ar) savivaldybių strateginiuose </w:t>
      </w:r>
    </w:p>
    <w:p w:rsidR="00864977" w:rsidRPr="00864977" w:rsidRDefault="00864977" w:rsidP="00864977">
      <w:pPr>
        <w:spacing w:after="0" w:line="240" w:lineRule="auto"/>
        <w:ind w:left="4536" w:firstLine="581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eiklos planuose numatytų aplinkos oro </w:t>
      </w:r>
    </w:p>
    <w:p w:rsidR="00864977" w:rsidRPr="00864977" w:rsidRDefault="00864977" w:rsidP="00864977">
      <w:pPr>
        <w:spacing w:after="0" w:line="240" w:lineRule="auto"/>
        <w:ind w:left="4536" w:firstLine="581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kybės valdymo priemonių vykdymą </w:t>
      </w:r>
    </w:p>
    <w:p w:rsidR="00864977" w:rsidRPr="00864977" w:rsidRDefault="00864977" w:rsidP="00864977">
      <w:pPr>
        <w:spacing w:after="0" w:line="240" w:lineRule="auto"/>
        <w:ind w:left="4536" w:firstLine="581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teikimo tvarkos aprašo</w:t>
      </w:r>
    </w:p>
    <w:p w:rsidR="00864977" w:rsidRPr="00864977" w:rsidRDefault="00864977" w:rsidP="00864977">
      <w:pPr>
        <w:spacing w:after="0" w:line="240" w:lineRule="auto"/>
        <w:ind w:left="4536" w:firstLine="581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priedas</w:t>
      </w:r>
    </w:p>
    <w:p w:rsidR="00864977" w:rsidRPr="00864977" w:rsidRDefault="00864977" w:rsidP="00864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864977" w:rsidRPr="00864977" w:rsidRDefault="00864977" w:rsidP="00864977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864977" w:rsidRPr="00864977" w:rsidRDefault="00864977" w:rsidP="00864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(Ataskaitų apie aplinkos oro kokybės valdymo priemonių vykdymą pateikimo forma)</w:t>
      </w:r>
    </w:p>
    <w:p w:rsidR="00864977" w:rsidRPr="00864977" w:rsidRDefault="00864977" w:rsidP="00864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864977" w:rsidRPr="00864977" w:rsidRDefault="00864977" w:rsidP="00864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" w:name="part_5165fb29bbbf4f879fe3073f160d3049"/>
      <w:bookmarkEnd w:id="1"/>
      <w:r w:rsidRPr="00575DC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Šiaulių miesto </w:t>
      </w:r>
      <w:r w:rsidRPr="0086497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savivaldybės </w:t>
      </w:r>
    </w:p>
    <w:p w:rsidR="00864977" w:rsidRPr="00864977" w:rsidRDefault="00864977" w:rsidP="00864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Ataskaita APIE aplinkos oro kokybės valdymo priemonių vykdymą </w:t>
      </w:r>
    </w:p>
    <w:p w:rsidR="00864977" w:rsidRPr="00864977" w:rsidRDefault="00864977" w:rsidP="00864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864977" w:rsidRPr="00864977" w:rsidRDefault="00864977" w:rsidP="00864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" w:name="part_cce3036e36154ddd9f6479c1f16dc049"/>
      <w:bookmarkEnd w:id="2"/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1. Ataskaitinis laikotarpis: ___</w:t>
      </w:r>
      <w:r w:rsidRPr="00575DC5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201</w:t>
      </w:r>
      <w:r w:rsidR="00C17E2E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7</w:t>
      </w:r>
      <w:r w:rsidRPr="00575DC5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 m.</w:t>
      </w:r>
      <w:r w:rsidRPr="00864977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_____________________________________________</w:t>
      </w:r>
    </w:p>
    <w:p w:rsidR="00864977" w:rsidRPr="00864977" w:rsidRDefault="00864977" w:rsidP="00864977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(įrašyti metus arba laikotarpį, pvz., 2015 m. arba 2015–2017 m.)</w:t>
      </w:r>
    </w:p>
    <w:p w:rsidR="00864977" w:rsidRPr="00864977" w:rsidRDefault="00864977" w:rsidP="00864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864977" w:rsidRPr="00864977" w:rsidRDefault="00864977" w:rsidP="00864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3" w:name="part_38d9f1b1938a4f6f89778c96dfdffbb7"/>
      <w:bookmarkEnd w:id="3"/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2. Informacija apie aplinkos oro kokybės valdymo priemonių vykdymą</w:t>
      </w:r>
    </w:p>
    <w:tbl>
      <w:tblPr>
        <w:tblW w:w="14610" w:type="dxa"/>
        <w:tblInd w:w="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5709"/>
        <w:gridCol w:w="858"/>
        <w:gridCol w:w="861"/>
        <w:gridCol w:w="1838"/>
        <w:gridCol w:w="4819"/>
      </w:tblGrid>
      <w:tr w:rsidR="000027CA" w:rsidRPr="00864977" w:rsidTr="000027CA">
        <w:trPr>
          <w:trHeight w:val="444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matytos įgyvendinti aplinkos oro kokybės valdymo priemonės</w:t>
            </w:r>
          </w:p>
        </w:tc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matytas priemonės įgyvendinimo terminas (jeigu numatytas)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vykdymo</w:t>
            </w:r>
          </w:p>
          <w:p w:rsidR="00864977" w:rsidRPr="00864977" w:rsidRDefault="00864977" w:rsidP="00864977">
            <w:pPr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ga</w:t>
            </w:r>
            <w:r w:rsidRPr="00864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įgyvendinta, neįgyvendinta, įgyvendinta iš dalies)</w:t>
            </w:r>
          </w:p>
        </w:tc>
        <w:tc>
          <w:tcPr>
            <w:tcW w:w="4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bos</w:t>
            </w:r>
          </w:p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priemonių neįgyvendinimo ar įgyvendinimo iš dalies priežastys, numatyti veiksmai priemonei įgyvendinti)</w:t>
            </w:r>
          </w:p>
        </w:tc>
      </w:tr>
      <w:tr w:rsidR="000027CA" w:rsidRPr="00864977" w:rsidTr="000027CA">
        <w:trPr>
          <w:trHeight w:val="43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džia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baiga</w:t>
            </w: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75DC5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FF7E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4977" w:rsidRPr="00864977" w:rsidRDefault="000E5D98" w:rsidP="004C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75DC5">
              <w:rPr>
                <w:rFonts w:ascii="Times New Roman" w:eastAsia="TimesNewRomanPSMT" w:hAnsi="Times New Roman" w:cs="Times New Roman"/>
                <w:sz w:val="24"/>
                <w:szCs w:val="24"/>
              </w:rPr>
              <w:t>Įgyvendinti projektą</w:t>
            </w:r>
            <w:r w:rsidR="00864977" w:rsidRPr="00575D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„Aplinkos</w:t>
            </w:r>
            <w:r w:rsidRPr="00575D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864977" w:rsidRPr="00575DC5">
              <w:rPr>
                <w:rFonts w:ascii="Times New Roman" w:eastAsia="TimesNewRomanPSMT" w:hAnsi="Times New Roman" w:cs="Times New Roman"/>
                <w:sz w:val="24"/>
                <w:szCs w:val="24"/>
              </w:rPr>
              <w:t>oro kokybės gerinimas“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4977" w:rsidRPr="00864977" w:rsidRDefault="000E5D98" w:rsidP="000E5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75D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</w:t>
            </w:r>
            <w:r w:rsidR="00864977"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64977" w:rsidRPr="00864977" w:rsidRDefault="000E5D98" w:rsidP="000E5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75D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</w:t>
            </w:r>
            <w:r w:rsidR="00864977"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4977" w:rsidRPr="00864977" w:rsidRDefault="00864977" w:rsidP="000E5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0E5D98" w:rsidRPr="00575D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ma</w:t>
            </w: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4977" w:rsidRPr="00864977" w:rsidRDefault="00864977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906011" w:rsidRPr="00C839CE">
              <w:rPr>
                <w:rFonts w:ascii="Times New Roman" w:eastAsia="Times New Roman" w:hAnsi="Times New Roman" w:cs="Times New Roman"/>
                <w:lang w:eastAsia="lt-LT"/>
              </w:rPr>
              <w:t xml:space="preserve">2016-12-23 </w:t>
            </w:r>
            <w:r w:rsidR="00906011">
              <w:rPr>
                <w:rFonts w:ascii="Times New Roman" w:eastAsia="Times New Roman" w:hAnsi="Times New Roman" w:cs="Times New Roman"/>
                <w:lang w:eastAsia="lt-LT"/>
              </w:rPr>
              <w:t>p</w:t>
            </w:r>
            <w:r w:rsidR="00906011" w:rsidRPr="00C839CE">
              <w:rPr>
                <w:rFonts w:ascii="Times New Roman" w:eastAsia="Times New Roman" w:hAnsi="Times New Roman" w:cs="Times New Roman"/>
                <w:lang w:eastAsia="lt-LT"/>
              </w:rPr>
              <w:t xml:space="preserve">ateikta paraiška; 2017-05-03 </w:t>
            </w:r>
            <w:r w:rsidR="00906011">
              <w:rPr>
                <w:rFonts w:ascii="Times New Roman" w:eastAsia="Times New Roman" w:hAnsi="Times New Roman" w:cs="Times New Roman"/>
                <w:lang w:eastAsia="lt-LT"/>
              </w:rPr>
              <w:t>p</w:t>
            </w:r>
            <w:r w:rsidR="00906011" w:rsidRPr="00C839CE">
              <w:rPr>
                <w:rFonts w:ascii="Times New Roman" w:eastAsia="Times New Roman" w:hAnsi="Times New Roman" w:cs="Times New Roman"/>
                <w:lang w:eastAsia="lt-LT"/>
              </w:rPr>
              <w:t xml:space="preserve">asirašyta finansavimo sutartis; 2017-05-18 </w:t>
            </w:r>
            <w:r w:rsidR="00906011">
              <w:rPr>
                <w:rFonts w:ascii="Times New Roman" w:eastAsia="Times New Roman" w:hAnsi="Times New Roman" w:cs="Times New Roman"/>
                <w:lang w:eastAsia="lt-LT"/>
              </w:rPr>
              <w:t>p</w:t>
            </w:r>
            <w:r w:rsidR="00906011" w:rsidRPr="00C839CE">
              <w:rPr>
                <w:rFonts w:ascii="Times New Roman" w:eastAsia="Times New Roman" w:hAnsi="Times New Roman" w:cs="Times New Roman"/>
                <w:lang w:eastAsia="lt-LT"/>
              </w:rPr>
              <w:t xml:space="preserve">ateiktas projekto pirkimų planas; 2017-05-22 </w:t>
            </w:r>
            <w:r w:rsidR="00906011">
              <w:rPr>
                <w:rFonts w:ascii="Times New Roman" w:eastAsia="Times New Roman" w:hAnsi="Times New Roman" w:cs="Times New Roman"/>
                <w:lang w:eastAsia="lt-LT"/>
              </w:rPr>
              <w:t>p</w:t>
            </w:r>
            <w:r w:rsidR="00906011" w:rsidRPr="00C839CE">
              <w:rPr>
                <w:rFonts w:ascii="Times New Roman" w:eastAsia="Times New Roman" w:hAnsi="Times New Roman" w:cs="Times New Roman"/>
                <w:lang w:eastAsia="lt-LT"/>
              </w:rPr>
              <w:t xml:space="preserve">asirašyta Aplinkos oro kokybės valdymo priemonių plano parengimo paslaugų sutartis; 2017-06-12 </w:t>
            </w:r>
            <w:r w:rsidR="00906011">
              <w:rPr>
                <w:rFonts w:ascii="Times New Roman" w:eastAsia="Times New Roman" w:hAnsi="Times New Roman" w:cs="Times New Roman"/>
                <w:lang w:eastAsia="lt-LT"/>
              </w:rPr>
              <w:t>p</w:t>
            </w:r>
            <w:r w:rsidR="00906011" w:rsidRPr="00C839CE">
              <w:rPr>
                <w:rFonts w:ascii="Times New Roman" w:eastAsia="Times New Roman" w:hAnsi="Times New Roman" w:cs="Times New Roman"/>
                <w:lang w:eastAsia="lt-LT"/>
              </w:rPr>
              <w:t xml:space="preserve">irkimo "Visuomenės informavimo apie aplinkos oro kokybės gerinimą kampanijos parengimą" dokumentai pateikti APVA derinti po pirkimo; 2017-06-06 </w:t>
            </w:r>
            <w:r w:rsidR="00906011">
              <w:rPr>
                <w:rFonts w:ascii="Times New Roman" w:eastAsia="Times New Roman" w:hAnsi="Times New Roman" w:cs="Times New Roman"/>
                <w:lang w:eastAsia="lt-LT"/>
              </w:rPr>
              <w:t>p</w:t>
            </w:r>
            <w:r w:rsidR="00906011" w:rsidRPr="00C839CE">
              <w:rPr>
                <w:rFonts w:ascii="Times New Roman" w:eastAsia="Times New Roman" w:hAnsi="Times New Roman" w:cs="Times New Roman"/>
                <w:lang w:eastAsia="lt-LT"/>
              </w:rPr>
              <w:t xml:space="preserve">radėtas informacinio stendo pirkimas; 2017-06-19 </w:t>
            </w:r>
            <w:r w:rsidR="00906011">
              <w:rPr>
                <w:rFonts w:ascii="Times New Roman" w:eastAsia="Times New Roman" w:hAnsi="Times New Roman" w:cs="Times New Roman"/>
                <w:lang w:eastAsia="lt-LT"/>
              </w:rPr>
              <w:t>p</w:t>
            </w:r>
            <w:r w:rsidR="00906011" w:rsidRPr="00C839CE">
              <w:rPr>
                <w:rFonts w:ascii="Times New Roman" w:eastAsia="Times New Roman" w:hAnsi="Times New Roman" w:cs="Times New Roman"/>
                <w:lang w:eastAsia="lt-LT"/>
              </w:rPr>
              <w:t xml:space="preserve">radėtas apklausos atlikimo pirkimas. 2017-08-22 pasirašyta sutartis dėl visuomenės informavimo apie aplinkos </w:t>
            </w:r>
            <w:r w:rsidR="00906011" w:rsidRPr="00C839CE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 xml:space="preserve">oro kokybės gerinimą kampanijos parengimą ir įgyvendinimą. 2017-12-11 pasirašyta apklausos atlikimo tiekimo sutartis. </w:t>
            </w:r>
          </w:p>
        </w:tc>
      </w:tr>
      <w:tr w:rsidR="00575DC5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 </w:t>
            </w:r>
            <w:r w:rsidR="00FF7E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141C38" w:rsidRPr="00575D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inti naujus želdinius prie miesto gatvių, parkuose ir skveruose</w:t>
            </w:r>
          </w:p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4977" w:rsidRPr="00864977" w:rsidRDefault="00864977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575DC5" w:rsidRPr="00575D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7A71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4977" w:rsidRPr="00864977" w:rsidRDefault="00575DC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75D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7A71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4977" w:rsidRPr="00864977" w:rsidRDefault="00864977" w:rsidP="00263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575DC5" w:rsidRPr="00575D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</w:t>
            </w: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4977" w:rsidRPr="00864977" w:rsidRDefault="00575DC5" w:rsidP="00575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75DC5">
              <w:rPr>
                <w:rFonts w:ascii="Times New Roman" w:hAnsi="Times New Roman" w:cs="Times New Roman"/>
                <w:sz w:val="24"/>
                <w:szCs w:val="24"/>
              </w:rPr>
              <w:t xml:space="preserve">Pasodinta </w:t>
            </w:r>
            <w:r w:rsidR="001A0CB7" w:rsidRPr="001A0CB7">
              <w:rPr>
                <w:rFonts w:ascii="Times New Roman" w:hAnsi="Times New Roman" w:cs="Times New Roman"/>
                <w:sz w:val="24"/>
                <w:szCs w:val="24"/>
              </w:rPr>
              <w:t xml:space="preserve">100 liepų; 20 gudobelių; </w:t>
            </w:r>
            <w:r w:rsidR="007A71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0CB7" w:rsidRPr="001A0CB7">
              <w:rPr>
                <w:rFonts w:ascii="Times New Roman" w:hAnsi="Times New Roman" w:cs="Times New Roman"/>
                <w:sz w:val="24"/>
                <w:szCs w:val="24"/>
              </w:rPr>
              <w:t>5 šermukšni</w:t>
            </w:r>
            <w:r w:rsidR="007A71FA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1A0CB7" w:rsidRPr="001A0CB7">
              <w:rPr>
                <w:rFonts w:ascii="Times New Roman" w:hAnsi="Times New Roman" w:cs="Times New Roman"/>
                <w:sz w:val="24"/>
                <w:szCs w:val="24"/>
              </w:rPr>
              <w:t xml:space="preserve">; 8 klevai; 5 sakuros; 3 rausvažiedžiai kaštonai; 3 </w:t>
            </w:r>
            <w:proofErr w:type="spellStart"/>
            <w:r w:rsidR="001A0CB7" w:rsidRPr="001A0CB7">
              <w:rPr>
                <w:rFonts w:ascii="Times New Roman" w:hAnsi="Times New Roman" w:cs="Times New Roman"/>
                <w:sz w:val="24"/>
                <w:szCs w:val="24"/>
              </w:rPr>
              <w:t>fortizijos</w:t>
            </w:r>
            <w:proofErr w:type="spellEnd"/>
            <w:r w:rsidR="001A0CB7" w:rsidRPr="001A0CB7">
              <w:rPr>
                <w:rFonts w:ascii="Times New Roman" w:hAnsi="Times New Roman" w:cs="Times New Roman"/>
                <w:sz w:val="24"/>
                <w:szCs w:val="24"/>
              </w:rPr>
              <w:t>; 3 raugerškiai; 2 eglės; 4 ąžuolai.</w:t>
            </w:r>
          </w:p>
        </w:tc>
      </w:tr>
      <w:tr w:rsidR="00575DC5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Pr="00864977" w:rsidRDefault="00FF7E70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Pr="00864977" w:rsidRDefault="00575DC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yti aplinkos oro ir atvirų vandens telkinių kokybės stebėseną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Pr="00864977" w:rsidRDefault="00575DC5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7A71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Pr="00575DC5" w:rsidRDefault="00575DC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7A71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Pr="00864977" w:rsidRDefault="00575DC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Pr="00575DC5" w:rsidRDefault="00575DC5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a 201</w:t>
            </w:r>
            <w:r w:rsidR="007A7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stebėsenos ataskaita</w:t>
            </w:r>
            <w:r w:rsidR="007A7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5DC5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Pr="00864977" w:rsidRDefault="00FF7E70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575DC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sarinio purvo valymas dėl pakeltosios taršos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575DC5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7A71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575DC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7A71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575DC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575DC5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A7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7A71FA">
              <w:rPr>
                <w:rFonts w:ascii="Times New Roman" w:hAnsi="Times New Roman" w:cs="Times New Roman"/>
                <w:sz w:val="24"/>
                <w:szCs w:val="24"/>
              </w:rPr>
              <w:t>balandž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gegužės mėn. iš įvairių Šiaulių miesto teritorijų i</w:t>
            </w:r>
            <w:r w:rsidRPr="00575DC5">
              <w:rPr>
                <w:rFonts w:ascii="Times New Roman" w:hAnsi="Times New Roman" w:cs="Times New Roman"/>
                <w:sz w:val="24"/>
                <w:szCs w:val="24"/>
              </w:rPr>
              <w:t xml:space="preserve">švežta </w:t>
            </w:r>
            <w:r w:rsidR="007A71FA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Pr="00575DC5">
              <w:rPr>
                <w:rFonts w:ascii="Times New Roman" w:hAnsi="Times New Roman" w:cs="Times New Roman"/>
                <w:sz w:val="24"/>
                <w:szCs w:val="24"/>
              </w:rPr>
              <w:t xml:space="preserve"> t gatvių valymo sąšlavų, siekiant sumažin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linkos oro taršą kietosiomis dalelėmis (</w:t>
            </w:r>
            <w:r w:rsidRPr="00575DC5">
              <w:rPr>
                <w:rFonts w:ascii="Times New Roman" w:hAnsi="Times New Roman" w:cs="Times New Roman"/>
                <w:sz w:val="24"/>
                <w:szCs w:val="24"/>
              </w:rPr>
              <w:t>KD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atsirandančiomis po žiemą nenuvalytų gatvių.</w:t>
            </w:r>
          </w:p>
        </w:tc>
      </w:tr>
      <w:tr w:rsidR="00575DC5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Pr="00864977" w:rsidRDefault="00FF7E70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575DC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ti aplinkosauginius renginius, visuomenės švietimą ir informavimą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0027CA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7A71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0027CA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7A71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0027CA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27CA" w:rsidRDefault="000027CA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 renginiai: Žemės diena (kovo 20 d.), Diena be automobilio (rugsėjo 22 d.).</w:t>
            </w:r>
          </w:p>
          <w:p w:rsidR="00575DC5" w:rsidRDefault="000027CA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kvieną mėnesį savivaldybės internetinėje svetainėje www.siauliai.lt ir vietinėje spaudoje buvo skelbiami pranešimai apie praėjusio mėnesio Šiaulių miesto aplinkos oro kokybę. </w:t>
            </w:r>
          </w:p>
          <w:p w:rsidR="000027CA" w:rsidRDefault="000027CA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fiksavus KD</w:t>
            </w:r>
            <w:r w:rsidRPr="000027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ršijimus savivaldybės internetinėje svetainėje buvo paskelbiama informacija apie Šiaulių miesto aplinkos oro kokybę.</w:t>
            </w:r>
          </w:p>
        </w:tc>
      </w:tr>
      <w:tr w:rsidR="00575DC5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Pr="00864977" w:rsidRDefault="00FF7E70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0027CA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kviduoti pavojingus radinius ir ekologinių avarijų padarinius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0027CA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7A71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0027CA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7A71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0027CA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7A71FA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FA">
              <w:rPr>
                <w:rFonts w:ascii="Times New Roman" w:hAnsi="Times New Roman" w:cs="Times New Roman"/>
                <w:sz w:val="24"/>
                <w:szCs w:val="24"/>
              </w:rPr>
              <w:t>Išvežtos neorganinės cheminės medžiagos 1,283 t iš Aviacijos g.; 0,033 t iš Marijampolės / Sodo g. ; 0,099 t iš Tilvikų g. 8. Gesinti gaisrai 2017-04-23; 2017-05-12 Rėkyvos ežero pakrantėje.</w:t>
            </w:r>
          </w:p>
        </w:tc>
      </w:tr>
      <w:tr w:rsidR="00575DC5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Pr="00864977" w:rsidRDefault="00FF7E70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9C479E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esto gatvių, aikščių remontas ir eksploatacija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9C479E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7A71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9C479E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7A71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9C479E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DC5" w:rsidRDefault="009C479E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i darbai: smulkūs remonto darbai, šaligatvių paprastasis remontas</w:t>
            </w:r>
            <w:r w:rsidR="00CC6CA7">
              <w:rPr>
                <w:rFonts w:ascii="Times New Roman" w:hAnsi="Times New Roman" w:cs="Times New Roman"/>
                <w:sz w:val="24"/>
                <w:szCs w:val="24"/>
              </w:rPr>
              <w:t xml:space="preserve"> (1000 m</w:t>
            </w:r>
            <w:r w:rsidR="00CC6CA7" w:rsidRPr="00415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CC6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21E3" w:rsidRPr="00B321E3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Pr="00B321E3" w:rsidRDefault="00FF7E70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321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Pr="00B321E3" w:rsidRDefault="000A0489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321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tvių su asfalto danga priežiūra (duobių užtaisymas)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Pr="00B321E3" w:rsidRDefault="000A0489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321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7A71FA" w:rsidRPr="00B321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Pr="00B321E3" w:rsidRDefault="000A0489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321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7A71FA" w:rsidRPr="00B321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Pr="00B321E3" w:rsidRDefault="000A0489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321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Pr="00B321E3" w:rsidRDefault="00150667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1E3">
              <w:rPr>
                <w:rFonts w:ascii="Times New Roman" w:hAnsi="Times New Roman" w:cs="Times New Roman"/>
                <w:sz w:val="24"/>
                <w:szCs w:val="24"/>
              </w:rPr>
              <w:t xml:space="preserve">Atlikti darbai: </w:t>
            </w:r>
            <w:r w:rsidR="000A0489" w:rsidRPr="00B321E3">
              <w:rPr>
                <w:rFonts w:ascii="Times New Roman" w:hAnsi="Times New Roman" w:cs="Times New Roman"/>
                <w:sz w:val="24"/>
                <w:szCs w:val="24"/>
              </w:rPr>
              <w:t>gatvių duo</w:t>
            </w:r>
            <w:r w:rsidRPr="00B321E3">
              <w:rPr>
                <w:rFonts w:ascii="Times New Roman" w:hAnsi="Times New Roman" w:cs="Times New Roman"/>
                <w:sz w:val="24"/>
                <w:szCs w:val="24"/>
              </w:rPr>
              <w:t xml:space="preserve">bių užtaisymas </w:t>
            </w:r>
            <w:proofErr w:type="spellStart"/>
            <w:r w:rsidRPr="00B321E3">
              <w:rPr>
                <w:rFonts w:ascii="Times New Roman" w:hAnsi="Times New Roman" w:cs="Times New Roman"/>
                <w:sz w:val="24"/>
                <w:szCs w:val="24"/>
              </w:rPr>
              <w:t>išdaužų</w:t>
            </w:r>
            <w:proofErr w:type="spellEnd"/>
            <w:r w:rsidRPr="00B321E3">
              <w:rPr>
                <w:rFonts w:ascii="Times New Roman" w:hAnsi="Times New Roman" w:cs="Times New Roman"/>
                <w:sz w:val="24"/>
                <w:szCs w:val="24"/>
              </w:rPr>
              <w:t xml:space="preserve"> vietose (</w:t>
            </w:r>
            <w:r w:rsidR="00B321E3" w:rsidRPr="00B321E3">
              <w:rPr>
                <w:rFonts w:ascii="Times New Roman" w:hAnsi="Times New Roman" w:cs="Times New Roman"/>
                <w:sz w:val="24"/>
                <w:szCs w:val="24"/>
              </w:rPr>
              <w:t>20300</w:t>
            </w:r>
            <w:r w:rsidRPr="00B321E3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B321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321E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C479E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Pr="00864977" w:rsidRDefault="00FF7E70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15066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falto nelygumų išlyginimas užklojant asfalto sluoksnį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150667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1A57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15066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1A57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15066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150667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ikti darbai: gatvių </w:t>
            </w:r>
            <w:r w:rsidRPr="00150667">
              <w:rPr>
                <w:rFonts w:ascii="Times New Roman" w:hAnsi="Times New Roman" w:cs="Times New Roman"/>
                <w:sz w:val="24"/>
                <w:szCs w:val="24"/>
              </w:rPr>
              <w:t>dangos išlyginimas užklojant išti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 dangos sluoksnį : </w:t>
            </w:r>
            <w:r w:rsidR="00D713B0" w:rsidRPr="00D713B0">
              <w:rPr>
                <w:rFonts w:ascii="Times New Roman" w:hAnsi="Times New Roman" w:cs="Times New Roman"/>
                <w:sz w:val="24"/>
                <w:szCs w:val="24"/>
              </w:rPr>
              <w:t xml:space="preserve">Kudirkos g. 478 m (3244 </w:t>
            </w:r>
            <w:proofErr w:type="spellStart"/>
            <w:r w:rsidR="00D713B0" w:rsidRPr="00D713B0">
              <w:rPr>
                <w:rFonts w:ascii="Times New Roman" w:hAnsi="Times New Roman" w:cs="Times New Roman"/>
                <w:sz w:val="24"/>
                <w:szCs w:val="24"/>
              </w:rPr>
              <w:t>kv.m</w:t>
            </w:r>
            <w:proofErr w:type="spellEnd"/>
            <w:r w:rsidR="00D713B0" w:rsidRPr="00D713B0">
              <w:rPr>
                <w:rFonts w:ascii="Times New Roman" w:hAnsi="Times New Roman" w:cs="Times New Roman"/>
                <w:sz w:val="24"/>
                <w:szCs w:val="24"/>
              </w:rPr>
              <w:t>); Išradėjų g. 540</w:t>
            </w:r>
            <w:r w:rsidR="00D71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3B0" w:rsidRPr="00D713B0">
              <w:rPr>
                <w:rFonts w:ascii="Times New Roman" w:hAnsi="Times New Roman" w:cs="Times New Roman"/>
                <w:sz w:val="24"/>
                <w:szCs w:val="24"/>
              </w:rPr>
              <w:t xml:space="preserve">m (6250 </w:t>
            </w:r>
            <w:proofErr w:type="spellStart"/>
            <w:r w:rsidR="00D713B0" w:rsidRPr="00D713B0">
              <w:rPr>
                <w:rFonts w:ascii="Times New Roman" w:hAnsi="Times New Roman" w:cs="Times New Roman"/>
                <w:sz w:val="24"/>
                <w:szCs w:val="24"/>
              </w:rPr>
              <w:t>kv.m</w:t>
            </w:r>
            <w:proofErr w:type="spellEnd"/>
            <w:r w:rsidR="00D713B0" w:rsidRPr="00D713B0">
              <w:rPr>
                <w:rFonts w:ascii="Times New Roman" w:hAnsi="Times New Roman" w:cs="Times New Roman"/>
                <w:sz w:val="24"/>
                <w:szCs w:val="24"/>
              </w:rPr>
              <w:t xml:space="preserve">); Energetikų g. 468 m (3463 </w:t>
            </w:r>
            <w:proofErr w:type="spellStart"/>
            <w:r w:rsidR="00D713B0" w:rsidRPr="00D713B0">
              <w:rPr>
                <w:rFonts w:ascii="Times New Roman" w:hAnsi="Times New Roman" w:cs="Times New Roman"/>
                <w:sz w:val="24"/>
                <w:szCs w:val="24"/>
              </w:rPr>
              <w:t>kv.m</w:t>
            </w:r>
            <w:proofErr w:type="spellEnd"/>
            <w:r w:rsidR="00D713B0" w:rsidRPr="00D713B0">
              <w:rPr>
                <w:rFonts w:ascii="Times New Roman" w:hAnsi="Times New Roman" w:cs="Times New Roman"/>
                <w:sz w:val="24"/>
                <w:szCs w:val="24"/>
              </w:rPr>
              <w:t xml:space="preserve">); Dubijos g. 1503 m (28717 </w:t>
            </w:r>
            <w:proofErr w:type="spellStart"/>
            <w:r w:rsidR="00D713B0" w:rsidRPr="00D713B0">
              <w:rPr>
                <w:rFonts w:ascii="Times New Roman" w:hAnsi="Times New Roman" w:cs="Times New Roman"/>
                <w:sz w:val="24"/>
                <w:szCs w:val="24"/>
              </w:rPr>
              <w:t>kv.m</w:t>
            </w:r>
            <w:proofErr w:type="spellEnd"/>
            <w:r w:rsidR="00D713B0" w:rsidRPr="00D713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71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479E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Pr="00864977" w:rsidRDefault="00FF7E70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15066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igatvių dangos pakeitimas (nudėvėtose vietose)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150667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1A57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15066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1A57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15066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21E3" w:rsidRDefault="00806014" w:rsidP="00A5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14">
              <w:rPr>
                <w:rFonts w:ascii="Times New Roman" w:hAnsi="Times New Roman" w:cs="Times New Roman"/>
                <w:sz w:val="24"/>
                <w:szCs w:val="24"/>
              </w:rPr>
              <w:t xml:space="preserve">Spindulio g. nuo autobusų stotelės iki Spindulio g. 4 užklotas naujas pėsčiųjų tako asfalto sluoksnis </w:t>
            </w:r>
            <w:r w:rsidR="00B321E3">
              <w:rPr>
                <w:rFonts w:ascii="Times New Roman" w:hAnsi="Times New Roman" w:cs="Times New Roman"/>
                <w:sz w:val="24"/>
                <w:szCs w:val="24"/>
              </w:rPr>
              <w:t>5700 kv. m.</w:t>
            </w:r>
          </w:p>
          <w:p w:rsidR="003463BF" w:rsidRDefault="003463BF" w:rsidP="00A5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6E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16E">
              <w:rPr>
                <w:rFonts w:ascii="Times New Roman" w:hAnsi="Times New Roman" w:cs="Times New Roman"/>
                <w:sz w:val="24"/>
                <w:szCs w:val="24"/>
              </w:rPr>
              <w:t>Cvirkos g. nuo 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16E">
              <w:rPr>
                <w:rFonts w:ascii="Times New Roman" w:hAnsi="Times New Roman" w:cs="Times New Roman"/>
                <w:sz w:val="24"/>
                <w:szCs w:val="24"/>
              </w:rPr>
              <w:t>Mickevičiaus g. iki Žemaitės g. dešinėje pusėje paklota nauja betono plytelių dan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479E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Pr="00864977" w:rsidRDefault="00FF7E70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A529C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smo reguliavimo ir saugaus eismo priemonių įrengimas (kelio ženklų įrengimas)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A529C5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1A57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A529C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1A57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A529C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A529C5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C5">
              <w:rPr>
                <w:rFonts w:ascii="Times New Roman" w:hAnsi="Times New Roman" w:cs="Times New Roman"/>
                <w:sz w:val="24"/>
                <w:szCs w:val="24"/>
              </w:rPr>
              <w:t>Įrengt</w:t>
            </w:r>
            <w:r w:rsidR="00806014">
              <w:rPr>
                <w:rFonts w:ascii="Times New Roman" w:hAnsi="Times New Roman" w:cs="Times New Roman"/>
                <w:sz w:val="24"/>
                <w:szCs w:val="24"/>
              </w:rPr>
              <w:t>os saugumo salelės:</w:t>
            </w:r>
            <w:r w:rsidRPr="00A52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014" w:rsidRPr="00806014">
              <w:rPr>
                <w:rFonts w:ascii="Times New Roman" w:hAnsi="Times New Roman" w:cs="Times New Roman"/>
                <w:sz w:val="24"/>
                <w:szCs w:val="24"/>
              </w:rPr>
              <w:t>Gytarių ir Korsako g. sankryža (1 vnt.); Pramonės g. ties Ganyklų g., ties Nr.15 (2 vnt.); Serbentų g. ties Agrastų, Veiverių g., ties Pabalių sankryža (3 vnt.), Vilniaus g. ties Darbininkų g., ties Sukilėlių g., ties Vilkaviškio g., ties Nr. 72</w:t>
            </w:r>
            <w:r w:rsidR="00806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014" w:rsidRPr="00806014">
              <w:rPr>
                <w:rFonts w:ascii="Times New Roman" w:hAnsi="Times New Roman" w:cs="Times New Roman"/>
                <w:sz w:val="24"/>
                <w:szCs w:val="24"/>
              </w:rPr>
              <w:t>(4 vnt.); Tilžės g. ties Purienų g. (1 vnt.); P.</w:t>
            </w:r>
            <w:r w:rsidR="00806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014" w:rsidRPr="00806014">
              <w:rPr>
                <w:rFonts w:ascii="Times New Roman" w:hAnsi="Times New Roman" w:cs="Times New Roman"/>
                <w:sz w:val="24"/>
                <w:szCs w:val="24"/>
              </w:rPr>
              <w:t>Motiekaičio</w:t>
            </w:r>
            <w:proofErr w:type="spellEnd"/>
            <w:r w:rsidR="00806014" w:rsidRPr="00806014">
              <w:rPr>
                <w:rFonts w:ascii="Times New Roman" w:hAnsi="Times New Roman" w:cs="Times New Roman"/>
                <w:sz w:val="24"/>
                <w:szCs w:val="24"/>
              </w:rPr>
              <w:t xml:space="preserve"> g. ties Vaitkaus g.</w:t>
            </w:r>
            <w:r w:rsidR="00806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014" w:rsidRPr="00806014">
              <w:rPr>
                <w:rFonts w:ascii="Times New Roman" w:hAnsi="Times New Roman" w:cs="Times New Roman"/>
                <w:sz w:val="24"/>
                <w:szCs w:val="24"/>
              </w:rPr>
              <w:t>(1 vnt.)</w:t>
            </w:r>
            <w:r w:rsidR="00806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479E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Pr="00864977" w:rsidRDefault="00FF7E70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A529C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mų asfaltbetonio dangos remontas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A529C5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1A57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A529C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1A57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A529C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806014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14">
              <w:rPr>
                <w:rFonts w:ascii="Times New Roman" w:hAnsi="Times New Roman" w:cs="Times New Roman"/>
                <w:sz w:val="24"/>
                <w:szCs w:val="24"/>
              </w:rPr>
              <w:t>Sutvarkyta daugiabučių namų kiemų</w:t>
            </w:r>
            <w:r w:rsidR="00B3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014">
              <w:rPr>
                <w:rFonts w:ascii="Times New Roman" w:hAnsi="Times New Roman" w:cs="Times New Roman"/>
                <w:sz w:val="24"/>
                <w:szCs w:val="24"/>
              </w:rPr>
              <w:t>/ remontuota dan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 250 kv. m.</w:t>
            </w:r>
          </w:p>
        </w:tc>
      </w:tr>
      <w:tr w:rsidR="009C479E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Pr="00864977" w:rsidRDefault="00FF7E70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632774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ovuoti šviesoforų infrastruktūrą, įdiegti koordinuotą valdymą.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632774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1A57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632774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1A57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632774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479E" w:rsidRDefault="001A5754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as  š</w:t>
            </w:r>
            <w:r w:rsidR="00B321E3" w:rsidRPr="00B321E3">
              <w:rPr>
                <w:rFonts w:ascii="Times New Roman" w:hAnsi="Times New Roman" w:cs="Times New Roman"/>
                <w:sz w:val="24"/>
                <w:szCs w:val="24"/>
              </w:rPr>
              <w:t>viesoforų post</w:t>
            </w:r>
            <w:r w:rsidR="00056257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B321E3" w:rsidRPr="00B321E3">
              <w:rPr>
                <w:rFonts w:ascii="Times New Roman" w:hAnsi="Times New Roman" w:cs="Times New Roman"/>
                <w:sz w:val="24"/>
                <w:szCs w:val="24"/>
              </w:rPr>
              <w:t xml:space="preserve"> Architektų - J. Jablonskio g. sankryžoje </w:t>
            </w:r>
            <w:r w:rsidR="00056257">
              <w:rPr>
                <w:rFonts w:ascii="Times New Roman" w:hAnsi="Times New Roman" w:cs="Times New Roman"/>
                <w:sz w:val="24"/>
                <w:szCs w:val="24"/>
              </w:rPr>
              <w:t xml:space="preserve">ir Žemaitės g. – P. Cvirkos g. sankryžoje </w:t>
            </w:r>
            <w:r w:rsidR="00B321E3" w:rsidRPr="00B321E3">
              <w:rPr>
                <w:rFonts w:ascii="Times New Roman" w:hAnsi="Times New Roman" w:cs="Times New Roman"/>
                <w:sz w:val="24"/>
                <w:szCs w:val="24"/>
              </w:rPr>
              <w:t>Šiaulių mieste kapital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321E3" w:rsidRPr="00B321E3">
              <w:rPr>
                <w:rFonts w:ascii="Times New Roman" w:hAnsi="Times New Roman" w:cs="Times New Roman"/>
                <w:sz w:val="24"/>
                <w:szCs w:val="24"/>
              </w:rPr>
              <w:t xml:space="preserve"> rem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.</w:t>
            </w:r>
          </w:p>
        </w:tc>
      </w:tr>
      <w:tr w:rsidR="00632774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Pr="00864977" w:rsidRDefault="00FF7E70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Default="007D4CFF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esto gatvių remontas (esminio pagerinimo darbai) užklojant naują asfalto dangą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Default="00912853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3463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Default="00912853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4C75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Default="00912853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2853" w:rsidRPr="00912853" w:rsidRDefault="00912853" w:rsidP="0091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28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likti darbai: </w:t>
            </w:r>
          </w:p>
          <w:p w:rsidR="00632774" w:rsidRDefault="003463BF" w:rsidP="0091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16E">
              <w:rPr>
                <w:rFonts w:ascii="Times New Roman" w:hAnsi="Times New Roman" w:cs="Times New Roman"/>
                <w:sz w:val="24"/>
                <w:szCs w:val="24"/>
              </w:rPr>
              <w:t xml:space="preserve">Parengtas Tilžės g. tarp Pramonės ir </w:t>
            </w:r>
            <w:proofErr w:type="spellStart"/>
            <w:r w:rsidRPr="00A341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3416E">
              <w:rPr>
                <w:rFonts w:ascii="Times New Roman" w:hAnsi="Times New Roman" w:cs="Times New Roman"/>
                <w:sz w:val="24"/>
                <w:szCs w:val="24"/>
              </w:rPr>
              <w:t>kštabalio</w:t>
            </w:r>
            <w:proofErr w:type="spellEnd"/>
            <w:r w:rsidRPr="00A3416E">
              <w:rPr>
                <w:rFonts w:ascii="Times New Roman" w:hAnsi="Times New Roman" w:cs="Times New Roman"/>
                <w:sz w:val="24"/>
                <w:szCs w:val="24"/>
              </w:rPr>
              <w:t xml:space="preserve"> g. kapitalinio remonto projektas, atlikti darbai, ekspertizė.</w:t>
            </w:r>
          </w:p>
          <w:p w:rsidR="003463BF" w:rsidRDefault="003463BF" w:rsidP="0091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16E">
              <w:rPr>
                <w:rFonts w:ascii="Times New Roman" w:hAnsi="Times New Roman" w:cs="Times New Roman"/>
                <w:sz w:val="24"/>
                <w:szCs w:val="24"/>
              </w:rPr>
              <w:t>Parengtas 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16E">
              <w:rPr>
                <w:rFonts w:ascii="Times New Roman" w:hAnsi="Times New Roman" w:cs="Times New Roman"/>
                <w:sz w:val="24"/>
                <w:szCs w:val="24"/>
              </w:rPr>
              <w:t>Basanavičiaus g. tarp Sodo g. ir Vaidoto g. kapitalinio remonto projek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3BF" w:rsidRDefault="003463BF" w:rsidP="0091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ikta </w:t>
            </w:r>
            <w:r w:rsidRPr="00D5193D">
              <w:rPr>
                <w:rFonts w:ascii="Times New Roman" w:hAnsi="Times New Roman" w:cs="Times New Roman"/>
                <w:sz w:val="24"/>
                <w:szCs w:val="24"/>
              </w:rPr>
              <w:t>gatvių paprastojo remonto Dubijos, Dainų, Išradėjų, Energetikų 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ai. </w:t>
            </w:r>
          </w:p>
          <w:p w:rsidR="003463BF" w:rsidRDefault="003463BF" w:rsidP="0091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93D">
              <w:rPr>
                <w:rFonts w:ascii="Times New Roman" w:hAnsi="Times New Roman" w:cs="Times New Roman"/>
                <w:sz w:val="24"/>
                <w:szCs w:val="24"/>
              </w:rPr>
              <w:t>Atlikti darbai Tilžės 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93D">
              <w:rPr>
                <w:rFonts w:ascii="Times New Roman" w:hAnsi="Times New Roman" w:cs="Times New Roman"/>
                <w:sz w:val="24"/>
                <w:szCs w:val="24"/>
              </w:rPr>
              <w:t xml:space="preserve">tarp </w:t>
            </w:r>
            <w:proofErr w:type="spellStart"/>
            <w:r w:rsidRPr="00D5193D">
              <w:rPr>
                <w:rFonts w:ascii="Times New Roman" w:hAnsi="Times New Roman" w:cs="Times New Roman"/>
                <w:sz w:val="24"/>
                <w:szCs w:val="24"/>
              </w:rPr>
              <w:t>Aukštabalio</w:t>
            </w:r>
            <w:proofErr w:type="spellEnd"/>
            <w:r w:rsidRPr="00D5193D">
              <w:rPr>
                <w:rFonts w:ascii="Times New Roman" w:hAnsi="Times New Roman" w:cs="Times New Roman"/>
                <w:sz w:val="24"/>
                <w:szCs w:val="24"/>
              </w:rPr>
              <w:t xml:space="preserve"> ir Pramonės g.;</w:t>
            </w:r>
          </w:p>
          <w:p w:rsidR="003463BF" w:rsidRDefault="003463BF" w:rsidP="0091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as</w:t>
            </w:r>
            <w:r w:rsidRPr="00D5193D">
              <w:rPr>
                <w:rFonts w:ascii="Times New Roman" w:hAnsi="Times New Roman" w:cs="Times New Roman"/>
                <w:sz w:val="24"/>
                <w:szCs w:val="24"/>
              </w:rPr>
              <w:t xml:space="preserve"> J. Basanavičiaus 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93D">
              <w:rPr>
                <w:rFonts w:ascii="Times New Roman" w:hAnsi="Times New Roman" w:cs="Times New Roman"/>
                <w:sz w:val="24"/>
                <w:szCs w:val="24"/>
              </w:rPr>
              <w:t>projek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5BE" w:rsidRDefault="004C75BE" w:rsidP="0091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ikti </w:t>
            </w:r>
            <w:r w:rsidRPr="00D5193D">
              <w:rPr>
                <w:rFonts w:ascii="Times New Roman" w:hAnsi="Times New Roman" w:cs="Times New Roman"/>
                <w:sz w:val="24"/>
                <w:szCs w:val="24"/>
              </w:rPr>
              <w:t>gatvių paprastojo remonto Dubijos, Dainų, Išradėjų, Energetikų 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ai.</w:t>
            </w:r>
          </w:p>
          <w:p w:rsidR="003463BF" w:rsidRPr="00912853" w:rsidRDefault="003463BF" w:rsidP="00912853">
            <w:pPr>
              <w:spacing w:after="0" w:line="240" w:lineRule="auto"/>
            </w:pPr>
          </w:p>
        </w:tc>
      </w:tr>
      <w:tr w:rsidR="00632774" w:rsidRPr="00864977" w:rsidTr="003463BF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Pr="00864977" w:rsidRDefault="00FF7E70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CF32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Pr="00094085" w:rsidRDefault="0009408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4085">
              <w:rPr>
                <w:rFonts w:ascii="Times New Roman" w:eastAsia="TimesNewRomanPSMT" w:hAnsi="Times New Roman" w:cs="Times New Roman"/>
                <w:sz w:val="24"/>
                <w:szCs w:val="24"/>
              </w:rPr>
              <w:t>Vykdyti intensyvesnį gatvių plovimą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Default="00094085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1A57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Default="0009408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1A57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Default="00094085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774" w:rsidRPr="00E66533" w:rsidRDefault="006E7D01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kdomas gatvių važiuojamosios dalies plovimas </w:t>
            </w:r>
            <w:r w:rsidR="009A04FE">
              <w:rPr>
                <w:rFonts w:ascii="Times New Roman" w:hAnsi="Times New Roman" w:cs="Times New Roman"/>
                <w:sz w:val="24"/>
                <w:szCs w:val="24"/>
              </w:rPr>
              <w:t>geguž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rugpjūčio mėn.</w:t>
            </w:r>
          </w:p>
        </w:tc>
      </w:tr>
      <w:tr w:rsidR="00061D44" w:rsidRPr="00864977" w:rsidTr="003463BF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0D3412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CF32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Pr="00094085" w:rsidRDefault="00061D44" w:rsidP="0086497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Darnaus judumo plano parengimas, priemonių diegimas Šiaulių miest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061D44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061D44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9A04FE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="00061D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d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00025F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naus judumo planas r</w:t>
            </w:r>
            <w:r w:rsidR="004B7606">
              <w:rPr>
                <w:rFonts w:ascii="Times New Roman" w:hAnsi="Times New Roman" w:cs="Times New Roman"/>
                <w:sz w:val="24"/>
                <w:szCs w:val="24"/>
              </w:rPr>
              <w:t>engiamas.</w:t>
            </w:r>
          </w:p>
        </w:tc>
      </w:tr>
      <w:tr w:rsidR="00061D44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CF328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  <w:r w:rsidR="000D341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Pr="00094085" w:rsidRDefault="00061D44" w:rsidP="0086497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Pakruojo gatvės rekonstrukcija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061D44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061D44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05625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="008824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d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m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52795A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nis projektas </w:t>
            </w:r>
            <w:r w:rsidR="00056257">
              <w:rPr>
                <w:rFonts w:ascii="Times New Roman" w:hAnsi="Times New Roman" w:cs="Times New Roman"/>
                <w:sz w:val="24"/>
                <w:szCs w:val="24"/>
              </w:rPr>
              <w:t xml:space="preserve">parengtas. </w:t>
            </w:r>
            <w:r w:rsidR="008824F9">
              <w:rPr>
                <w:rFonts w:ascii="Times New Roman" w:hAnsi="Times New Roman" w:cs="Times New Roman"/>
                <w:sz w:val="24"/>
                <w:szCs w:val="24"/>
              </w:rPr>
              <w:t xml:space="preserve">Pakruojo gatvės </w:t>
            </w:r>
            <w:r w:rsidR="0000025F">
              <w:rPr>
                <w:rFonts w:ascii="Times New Roman" w:hAnsi="Times New Roman" w:cs="Times New Roman"/>
                <w:sz w:val="24"/>
                <w:szCs w:val="24"/>
              </w:rPr>
              <w:t>rekonstrukcija</w:t>
            </w:r>
            <w:r w:rsidR="008824F9">
              <w:rPr>
                <w:rFonts w:ascii="Times New Roman" w:hAnsi="Times New Roman" w:cs="Times New Roman"/>
                <w:sz w:val="24"/>
                <w:szCs w:val="24"/>
              </w:rPr>
              <w:t xml:space="preserve"> planuojama</w:t>
            </w:r>
            <w:r w:rsidR="00000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4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002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24F9">
              <w:rPr>
                <w:rFonts w:ascii="Times New Roman" w:hAnsi="Times New Roman" w:cs="Times New Roman"/>
                <w:sz w:val="24"/>
                <w:szCs w:val="24"/>
              </w:rPr>
              <w:t xml:space="preserve"> metais.</w:t>
            </w:r>
          </w:p>
        </w:tc>
      </w:tr>
      <w:tr w:rsidR="00061D44" w:rsidRPr="00864977" w:rsidTr="000027CA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CF328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  <w:r w:rsidR="000D341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Pr="00094085" w:rsidRDefault="00061D44" w:rsidP="0086497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Įgyvendinti projektą </w:t>
            </w:r>
            <w:r w:rsidR="00056257">
              <w:rPr>
                <w:rFonts w:ascii="Times New Roman" w:eastAsia="TimesNewRomanPSMT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Tilžės g. dviračių tako rekonstrukcija</w:t>
            </w:r>
            <w:r w:rsidR="00056257">
              <w:rPr>
                <w:rFonts w:ascii="Times New Roman" w:eastAsia="TimesNewRomanPSMT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061D44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061D44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061D44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įgyvendint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447CA4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įgyvendinama 2018 metais.</w:t>
            </w:r>
          </w:p>
        </w:tc>
      </w:tr>
      <w:tr w:rsidR="00061D44" w:rsidRPr="00864977" w:rsidTr="009A04FE"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CF328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  <w:r w:rsidR="000D341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Pr="00094085" w:rsidRDefault="008824F9" w:rsidP="0086497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Pietinis aplinkkelis, III etapas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8824F9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8824F9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447CA4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 iš dalies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1D44" w:rsidRDefault="00447CA4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 parengtas.</w:t>
            </w:r>
          </w:p>
        </w:tc>
      </w:tr>
      <w:tr w:rsidR="009A04FE" w:rsidRPr="00864977" w:rsidTr="009A04F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04FE" w:rsidRDefault="00CF328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04FE" w:rsidRDefault="009A04FE" w:rsidP="0086497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A04FE">
              <w:rPr>
                <w:rFonts w:ascii="Times New Roman" w:eastAsia="TimesNewRomanPSMT" w:hAnsi="Times New Roman" w:cs="Times New Roman"/>
                <w:sz w:val="24"/>
                <w:szCs w:val="24"/>
              </w:rPr>
              <w:t>Suprojektuoti ir nutiesti, išasfaltuoti ar rekonstruoti žvyruotas gatves individualių namų kvartaluos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04FE" w:rsidRDefault="009A04FE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04FE" w:rsidRDefault="009A04FE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04FE" w:rsidRDefault="004C75BE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m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04FE" w:rsidRDefault="009A04FE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i: </w:t>
            </w:r>
            <w:r w:rsidRPr="009A04FE">
              <w:rPr>
                <w:rFonts w:ascii="Times New Roman" w:hAnsi="Times New Roman" w:cs="Times New Roman"/>
                <w:sz w:val="24"/>
                <w:szCs w:val="24"/>
              </w:rPr>
              <w:t xml:space="preserve">Linkuvos g. (424 m) ir Dotnuvos g. (167 m) projektas; </w:t>
            </w:r>
            <w:proofErr w:type="spellStart"/>
            <w:r w:rsidRPr="009A04FE">
              <w:rPr>
                <w:rFonts w:ascii="Times New Roman" w:hAnsi="Times New Roman" w:cs="Times New Roman"/>
                <w:sz w:val="24"/>
                <w:szCs w:val="24"/>
              </w:rPr>
              <w:t>Padirsių</w:t>
            </w:r>
            <w:proofErr w:type="spellEnd"/>
            <w:r w:rsidRPr="009A04FE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A04FE">
              <w:rPr>
                <w:rFonts w:ascii="Times New Roman" w:hAnsi="Times New Roman" w:cs="Times New Roman"/>
                <w:sz w:val="24"/>
                <w:szCs w:val="24"/>
              </w:rPr>
              <w:t>apitalinio remonto projektas (244 m); Daumanto g. projekt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4FE">
              <w:rPr>
                <w:rFonts w:ascii="Times New Roman" w:hAnsi="Times New Roman" w:cs="Times New Roman"/>
                <w:sz w:val="24"/>
                <w:szCs w:val="24"/>
              </w:rPr>
              <w:t xml:space="preserve">tyrimai, statybos darbai, techn. priežiūra; </w:t>
            </w:r>
            <w:proofErr w:type="spellStart"/>
            <w:r w:rsidRPr="009A04FE">
              <w:rPr>
                <w:rFonts w:ascii="Times New Roman" w:hAnsi="Times New Roman" w:cs="Times New Roman"/>
                <w:sz w:val="24"/>
                <w:szCs w:val="24"/>
              </w:rPr>
              <w:t>Paprūdžio</w:t>
            </w:r>
            <w:proofErr w:type="spellEnd"/>
            <w:r w:rsidRPr="009A04FE">
              <w:rPr>
                <w:rFonts w:ascii="Times New Roman" w:hAnsi="Times New Roman" w:cs="Times New Roman"/>
                <w:sz w:val="24"/>
                <w:szCs w:val="24"/>
              </w:rPr>
              <w:t xml:space="preserve"> g. projek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4FE">
              <w:rPr>
                <w:rFonts w:ascii="Times New Roman" w:hAnsi="Times New Roman" w:cs="Times New Roman"/>
                <w:sz w:val="24"/>
                <w:szCs w:val="24"/>
              </w:rPr>
              <w:t>ir ekspertizė; Lizdeikos g. inžineriniai tyrima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4FE">
              <w:rPr>
                <w:rFonts w:ascii="Times New Roman" w:hAnsi="Times New Roman" w:cs="Times New Roman"/>
                <w:sz w:val="24"/>
                <w:szCs w:val="24"/>
              </w:rPr>
              <w:t>ekspertizė, darbai, tech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4FE">
              <w:rPr>
                <w:rFonts w:ascii="Times New Roman" w:hAnsi="Times New Roman" w:cs="Times New Roman"/>
                <w:sz w:val="24"/>
                <w:szCs w:val="24"/>
              </w:rPr>
              <w:t>priežiūra; Traidenio g. inžineriniai tyrimai, statyba, tech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4FE">
              <w:rPr>
                <w:rFonts w:ascii="Times New Roman" w:hAnsi="Times New Roman" w:cs="Times New Roman"/>
                <w:sz w:val="24"/>
                <w:szCs w:val="24"/>
              </w:rPr>
              <w:t>priežiūra, ekspertizė; Kalniškių g. projektas ir inžineriniai tyrimai; Rėžių g. ekspertiz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04FE">
              <w:rPr>
                <w:rFonts w:ascii="Times New Roman" w:hAnsi="Times New Roman" w:cs="Times New Roman"/>
                <w:sz w:val="24"/>
                <w:szCs w:val="24"/>
              </w:rPr>
              <w:t xml:space="preserve"> Išasfaltuota Sodo g. atkarpa 676 m</w:t>
            </w:r>
            <w:r w:rsidR="004C7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416E" w:rsidRPr="00864977" w:rsidTr="009A04F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16E" w:rsidRDefault="00CF328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16E" w:rsidRPr="009A04FE" w:rsidRDefault="00A3416E" w:rsidP="0086497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3416E">
              <w:rPr>
                <w:rFonts w:ascii="Times New Roman" w:eastAsia="TimesNewRomanPSMT" w:hAnsi="Times New Roman" w:cs="Times New Roman"/>
                <w:sz w:val="24"/>
                <w:szCs w:val="24"/>
              </w:rPr>
              <w:t>Susisiekimo komunikacijų įrengima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16E" w:rsidRDefault="004C75BE" w:rsidP="005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16E" w:rsidRDefault="004C75BE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16E" w:rsidRDefault="004C75BE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416E" w:rsidRDefault="00A3416E" w:rsidP="005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6E">
              <w:rPr>
                <w:rFonts w:ascii="Times New Roman" w:hAnsi="Times New Roman" w:cs="Times New Roman"/>
                <w:sz w:val="24"/>
                <w:szCs w:val="24"/>
              </w:rPr>
              <w:t>Įrengtas pėsčiųjų takas nuo Šiaulių arenos iki Žaliūkių g. 100 m (150 kv.</w:t>
            </w:r>
            <w:r w:rsidR="004C7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16E">
              <w:rPr>
                <w:rFonts w:ascii="Times New Roman" w:hAnsi="Times New Roman" w:cs="Times New Roman"/>
                <w:sz w:val="24"/>
                <w:szCs w:val="24"/>
              </w:rPr>
              <w:t>m), atliktas projekto kelių saugumo auditas, projekto ekspertizė, darbai</w:t>
            </w:r>
            <w:r w:rsidR="00000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64977" w:rsidRPr="00864977" w:rsidRDefault="00864977" w:rsidP="00864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864977" w:rsidRPr="00864977" w:rsidRDefault="00864977" w:rsidP="00864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4" w:name="part_04e7b82464d3406db88f13e059af83c1"/>
      <w:bookmarkEnd w:id="4"/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Informacija apie gatvių slidumo mažinimui sunaudotų medžiagų kiekį </w:t>
      </w:r>
    </w:p>
    <w:tbl>
      <w:tblPr>
        <w:tblW w:w="14610" w:type="dxa"/>
        <w:tblInd w:w="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7"/>
        <w:gridCol w:w="1559"/>
        <w:gridCol w:w="9804"/>
      </w:tblGrid>
      <w:tr w:rsidR="00864977" w:rsidRPr="00864977" w:rsidTr="00094085">
        <w:trPr>
          <w:trHeight w:val="444"/>
        </w:trPr>
        <w:tc>
          <w:tcPr>
            <w:tcW w:w="3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tvių slidumą mažinančios medžiago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naudotas kiekis*, t</w:t>
            </w:r>
          </w:p>
        </w:tc>
        <w:tc>
          <w:tcPr>
            <w:tcW w:w="9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bos (data, kada baigta barstyti (laistyti) orams atšilus, ir data, kada pradėta barstyti (laistyti) orams atšalus)</w:t>
            </w:r>
          </w:p>
        </w:tc>
      </w:tr>
      <w:tr w:rsidR="00864977" w:rsidRPr="00864977" w:rsidTr="00FD0384">
        <w:tc>
          <w:tcPr>
            <w:tcW w:w="32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 Smėlio ir druskos mišinys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77" w:rsidRPr="00864977" w:rsidRDefault="000D1B9C" w:rsidP="0070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9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64977" w:rsidRPr="00864977" w:rsidTr="00FD0384">
        <w:tc>
          <w:tcPr>
            <w:tcW w:w="32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Druska (druskos tirpalas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77" w:rsidRPr="00864977" w:rsidRDefault="000D1B9C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00</w:t>
            </w:r>
          </w:p>
        </w:tc>
        <w:tc>
          <w:tcPr>
            <w:tcW w:w="9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77" w:rsidRDefault="000D1B9C" w:rsidP="0081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1-01 – 2017-03-31</w:t>
            </w:r>
          </w:p>
          <w:p w:rsidR="000D1B9C" w:rsidRPr="00864977" w:rsidRDefault="000D1B9C" w:rsidP="0081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11-01 – 2017-12-31</w:t>
            </w:r>
          </w:p>
        </w:tc>
      </w:tr>
      <w:tr w:rsidR="00864977" w:rsidRPr="00864977" w:rsidTr="00FD0384">
        <w:tc>
          <w:tcPr>
            <w:tcW w:w="32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 Granito skald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977" w:rsidRPr="00864977" w:rsidRDefault="000D1B9C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0</w:t>
            </w:r>
          </w:p>
        </w:tc>
        <w:tc>
          <w:tcPr>
            <w:tcW w:w="9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9C" w:rsidRDefault="000D1B9C" w:rsidP="000D1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1-01 – 2017-03-31</w:t>
            </w:r>
          </w:p>
          <w:p w:rsidR="00864977" w:rsidRPr="00864977" w:rsidRDefault="000D1B9C" w:rsidP="000D1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11-01 – 2017-12-31</w:t>
            </w:r>
          </w:p>
        </w:tc>
      </w:tr>
      <w:tr w:rsidR="00864977" w:rsidRPr="00864977" w:rsidTr="00094085">
        <w:tc>
          <w:tcPr>
            <w:tcW w:w="32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 Kitos medžiagos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64977" w:rsidRPr="00864977" w:rsidTr="00094085">
        <w:tc>
          <w:tcPr>
            <w:tcW w:w="32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864977" w:rsidRPr="00864977" w:rsidTr="00094085">
        <w:tc>
          <w:tcPr>
            <w:tcW w:w="32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864977" w:rsidRPr="00864977" w:rsidRDefault="00864977" w:rsidP="0086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</w:tbl>
    <w:p w:rsidR="00864977" w:rsidRPr="00864977" w:rsidRDefault="00864977" w:rsidP="00864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*– nurodomas visas gatvių slidumo mažinimui sunaudotas medžiagų kiekis, nepriklausomai, kokia įmonė ar organizacija prižiūri gatves. </w:t>
      </w:r>
    </w:p>
    <w:p w:rsidR="00864977" w:rsidRPr="00864977" w:rsidRDefault="00864977" w:rsidP="00864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864977" w:rsidRPr="00864977" w:rsidRDefault="00864977" w:rsidP="00864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5" w:name="part_cb41137ddd8143cd89dc3877e548eedd"/>
      <w:bookmarkEnd w:id="5"/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Informacija apie gatvių išvalymą nuo šaltuoju metų laikotarpiu susikaupusių medžiagų </w:t>
      </w:r>
    </w:p>
    <w:tbl>
      <w:tblPr>
        <w:tblW w:w="0" w:type="auto"/>
        <w:tblInd w:w="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7"/>
        <w:gridCol w:w="2693"/>
        <w:gridCol w:w="1134"/>
        <w:gridCol w:w="2561"/>
      </w:tblGrid>
      <w:tr w:rsidR="00864977" w:rsidRPr="00864977" w:rsidTr="00864977">
        <w:trPr>
          <w:trHeight w:val="344"/>
        </w:trPr>
        <w:tc>
          <w:tcPr>
            <w:tcW w:w="3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 gatvių važiuojamosios dalies ir jų prieigų nuvalytos medžiago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kotarpis, per kurį išvalytos gatvės (valymo pradžios ir pabaigos data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rinktas kiekis, t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bos</w:t>
            </w:r>
          </w:p>
        </w:tc>
      </w:tr>
      <w:tr w:rsidR="00864977" w:rsidRPr="00864977" w:rsidTr="00864977">
        <w:trPr>
          <w:trHeight w:val="669"/>
        </w:trPr>
        <w:tc>
          <w:tcPr>
            <w:tcW w:w="32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rvas ir kt. liekanos, susikaupę šaltuoju metų laikotarpiu 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094085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03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E852B0">
              <w:rPr>
                <w:rFonts w:ascii="Times New Roman" w:hAnsi="Times New Roman" w:cs="Times New Roman"/>
                <w:sz w:val="24"/>
                <w:szCs w:val="24"/>
              </w:rPr>
              <w:t>balandž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gegužės mėn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E852B0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="00E852B0" w:rsidRPr="00575DC5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</w:p>
        </w:tc>
        <w:tc>
          <w:tcPr>
            <w:tcW w:w="2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77" w:rsidRPr="00864977" w:rsidRDefault="00864977" w:rsidP="0086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</w:tbl>
    <w:p w:rsidR="00864977" w:rsidRPr="00864977" w:rsidRDefault="00864977" w:rsidP="00864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864977" w:rsidRPr="00864977" w:rsidRDefault="00864977" w:rsidP="0086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6" w:name="part_46ccc584fec34cb0b93f72225b03ba3d"/>
      <w:bookmarkEnd w:id="6"/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5. Informacija apie kitas priemones, naudotas kietųjų dalelių KD</w:t>
      </w:r>
      <w:r w:rsidRPr="00864977">
        <w:rPr>
          <w:rFonts w:ascii="Times New Roman" w:eastAsia="Times New Roman" w:hAnsi="Times New Roman" w:cs="Times New Roman"/>
          <w:sz w:val="24"/>
          <w:szCs w:val="24"/>
          <w:vertAlign w:val="subscript"/>
          <w:lang w:eastAsia="lt-LT"/>
        </w:rPr>
        <w:t>10</w:t>
      </w: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kitų teršalų koncentracijai </w:t>
      </w:r>
    </w:p>
    <w:p w:rsidR="00864977" w:rsidRPr="00864977" w:rsidRDefault="00864977" w:rsidP="0086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plinkos ore mažinti (pagal galimybes pateikiami duomenys ir informacija, pagrindžiantys </w:t>
      </w:r>
    </w:p>
    <w:p w:rsidR="00864977" w:rsidRPr="00864977" w:rsidRDefault="00864977" w:rsidP="0086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ių įgyvendinimo poveikį aplinkos oro kokybei) __________________________________ </w:t>
      </w:r>
    </w:p>
    <w:p w:rsidR="00864977" w:rsidRPr="00864977" w:rsidRDefault="00864977" w:rsidP="0086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_______________________________________________________________________________ </w:t>
      </w:r>
    </w:p>
    <w:p w:rsidR="00864977" w:rsidRPr="00864977" w:rsidRDefault="00864977" w:rsidP="00864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864977" w:rsidRPr="00864977" w:rsidRDefault="00864977" w:rsidP="00864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864977" w:rsidRPr="00864977" w:rsidRDefault="00864977" w:rsidP="00864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Ataskaitos rengėjas ___</w:t>
      </w:r>
      <w:r w:rsidR="00094085" w:rsidRPr="00094085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Šiaulių miesto savivaldybės administracijos Urbanistinės plėtros ir ūkio departamento Miesto ūkio ir aplinkos skyriaus vyr. specialistė Toma Vilutienė</w:t>
      </w: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____</w:t>
      </w:r>
    </w:p>
    <w:p w:rsidR="00864977" w:rsidRPr="00864977" w:rsidRDefault="00864977" w:rsidP="00864977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(pareigos, vardas ir pavardė, parašas)</w:t>
      </w:r>
    </w:p>
    <w:p w:rsidR="00864977" w:rsidRPr="00864977" w:rsidRDefault="00864977" w:rsidP="00864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Ataskaitos parengimo data: 20</w:t>
      </w:r>
      <w:r w:rsidR="00094085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0D2589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B235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egužės </w:t>
      </w:r>
      <w:r w:rsidR="000D2589">
        <w:rPr>
          <w:rFonts w:ascii="Times New Roman" w:eastAsia="Times New Roman" w:hAnsi="Times New Roman" w:cs="Times New Roman"/>
          <w:sz w:val="24"/>
          <w:szCs w:val="24"/>
          <w:lang w:eastAsia="lt-LT"/>
        </w:rPr>
        <w:t>30</w:t>
      </w:r>
      <w:r w:rsidR="000940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d.</w:t>
      </w:r>
    </w:p>
    <w:p w:rsidR="00864977" w:rsidRPr="00864977" w:rsidRDefault="00864977" w:rsidP="00864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864977" w:rsidRPr="00864977" w:rsidRDefault="00864977" w:rsidP="00864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7" w:name="part_baef23a530b446919f9f85cbff0246e0"/>
      <w:bookmarkEnd w:id="7"/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</w:t>
      </w:r>
    </w:p>
    <w:p w:rsidR="00864977" w:rsidRPr="00864977" w:rsidRDefault="00864977" w:rsidP="0086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864977" w:rsidRPr="00864977" w:rsidRDefault="00864977" w:rsidP="0086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Pakeitimai:</w:t>
      </w:r>
    </w:p>
    <w:p w:rsidR="00864977" w:rsidRPr="00864977" w:rsidRDefault="00864977" w:rsidP="0086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864977" w:rsidRPr="00864977" w:rsidRDefault="00864977" w:rsidP="0086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1.</w:t>
      </w:r>
    </w:p>
    <w:p w:rsidR="00864977" w:rsidRPr="00864977" w:rsidRDefault="00864977" w:rsidP="0086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aplinkos ministerija, Įsakymas</w:t>
      </w:r>
    </w:p>
    <w:p w:rsidR="00864977" w:rsidRPr="00864977" w:rsidRDefault="00864977" w:rsidP="0086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hyperlink r:id="rId5" w:tgtFrame="_parent" w:history="1">
        <w:r w:rsidRPr="00575D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t-LT"/>
          </w:rPr>
          <w:t>D1-883</w:t>
        </w:r>
      </w:hyperlink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, 2015-12-03, paskelbta TAR 2015-12-10, i. k. 2015-19574</w:t>
      </w:r>
    </w:p>
    <w:p w:rsidR="00864977" w:rsidRPr="00864977" w:rsidRDefault="00864977" w:rsidP="0086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977">
        <w:rPr>
          <w:rFonts w:ascii="Times New Roman" w:eastAsia="Times New Roman" w:hAnsi="Times New Roman" w:cs="Times New Roman"/>
          <w:sz w:val="24"/>
          <w:szCs w:val="24"/>
          <w:lang w:eastAsia="lt-LT"/>
        </w:rPr>
        <w:t>Dėl Lietuvos Respublikos aplinkos ministro 2010 m. gruodžio 31 d. įsakymo Nr. D1-1065 „Dėl Ataskaitų apie savivaldybių aplinkos oro kokybės valdymo programų ir jų įgyvendinimo priemonių planų vykdymą teikimo tvarkos aprašo patvirtinimo“ pakeitimo</w:t>
      </w:r>
    </w:p>
    <w:p w:rsidR="00B21375" w:rsidRPr="00575DC5" w:rsidRDefault="00B21375">
      <w:pPr>
        <w:rPr>
          <w:rFonts w:ascii="Times New Roman" w:hAnsi="Times New Roman" w:cs="Times New Roman"/>
          <w:sz w:val="24"/>
          <w:szCs w:val="24"/>
        </w:rPr>
      </w:pPr>
    </w:p>
    <w:sectPr w:rsidR="00B21375" w:rsidRPr="00575DC5" w:rsidSect="00864977">
      <w:pgSz w:w="16840" w:h="11907" w:orient="landscape" w:code="9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0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977"/>
    <w:rsid w:val="0000025F"/>
    <w:rsid w:val="000027CA"/>
    <w:rsid w:val="00014F0E"/>
    <w:rsid w:val="00056257"/>
    <w:rsid w:val="00061D44"/>
    <w:rsid w:val="00094085"/>
    <w:rsid w:val="000A0489"/>
    <w:rsid w:val="000D1B9C"/>
    <w:rsid w:val="000D2589"/>
    <w:rsid w:val="000D3412"/>
    <w:rsid w:val="000E5D98"/>
    <w:rsid w:val="00141C38"/>
    <w:rsid w:val="00150667"/>
    <w:rsid w:val="001766D8"/>
    <w:rsid w:val="001A0CB7"/>
    <w:rsid w:val="001A5754"/>
    <w:rsid w:val="001E1D66"/>
    <w:rsid w:val="00263539"/>
    <w:rsid w:val="003463BF"/>
    <w:rsid w:val="00415BA5"/>
    <w:rsid w:val="00447CA4"/>
    <w:rsid w:val="004B7606"/>
    <w:rsid w:val="004C75BE"/>
    <w:rsid w:val="0052795A"/>
    <w:rsid w:val="00575DC5"/>
    <w:rsid w:val="005E2DFA"/>
    <w:rsid w:val="00632774"/>
    <w:rsid w:val="006E20EB"/>
    <w:rsid w:val="006E7D01"/>
    <w:rsid w:val="007069D3"/>
    <w:rsid w:val="00780E73"/>
    <w:rsid w:val="007A71FA"/>
    <w:rsid w:val="007D4CFF"/>
    <w:rsid w:val="00806014"/>
    <w:rsid w:val="00816B0F"/>
    <w:rsid w:val="00864977"/>
    <w:rsid w:val="008824F9"/>
    <w:rsid w:val="00906011"/>
    <w:rsid w:val="00911918"/>
    <w:rsid w:val="00912853"/>
    <w:rsid w:val="009A04FE"/>
    <w:rsid w:val="009C479E"/>
    <w:rsid w:val="00A3416E"/>
    <w:rsid w:val="00A529C5"/>
    <w:rsid w:val="00AC1555"/>
    <w:rsid w:val="00AF6F15"/>
    <w:rsid w:val="00B21375"/>
    <w:rsid w:val="00B23500"/>
    <w:rsid w:val="00B321E3"/>
    <w:rsid w:val="00B6201B"/>
    <w:rsid w:val="00C17E2E"/>
    <w:rsid w:val="00C839CE"/>
    <w:rsid w:val="00CC6CA7"/>
    <w:rsid w:val="00CF3287"/>
    <w:rsid w:val="00D5193D"/>
    <w:rsid w:val="00D700C2"/>
    <w:rsid w:val="00D713B0"/>
    <w:rsid w:val="00E66533"/>
    <w:rsid w:val="00E74F7F"/>
    <w:rsid w:val="00E852B0"/>
    <w:rsid w:val="00EC12EF"/>
    <w:rsid w:val="00FD0384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DC9D39-65BB-4E6E-AAD8-756F7470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864977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e-tar.lt/portal/legalAct.html?documentId=36c39ca09f1f11e58fd1fc0b9bba68a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9DF7-7175-471C-87FA-691925CD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69</Words>
  <Characters>3289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 Vilutienė</dc:creator>
  <cp:keywords/>
  <dc:description/>
  <cp:lastModifiedBy>Toma Vilutienė</cp:lastModifiedBy>
  <cp:revision>2</cp:revision>
  <cp:lastPrinted>2018-05-30T12:25:00Z</cp:lastPrinted>
  <dcterms:created xsi:type="dcterms:W3CDTF">2019-09-11T13:04:00Z</dcterms:created>
  <dcterms:modified xsi:type="dcterms:W3CDTF">2019-09-11T13:04:00Z</dcterms:modified>
</cp:coreProperties>
</file>